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CE" w:rsidRPr="00A269D6" w:rsidRDefault="00417CCE" w:rsidP="00A269D6">
      <w:pPr>
        <w:rPr>
          <w:rFonts w:ascii="Times New Roman" w:hAnsi="Times New Roman"/>
          <w:szCs w:val="24"/>
          <w:u w:val="single"/>
        </w:rPr>
      </w:pPr>
      <w:r w:rsidRPr="006643D5">
        <w:rPr>
          <w:rFonts w:ascii="Times New Roman" w:hAnsi="Times New Roman"/>
          <w:szCs w:val="24"/>
        </w:rPr>
        <w:tab/>
      </w:r>
    </w:p>
    <w:p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417CCE" w:rsidRPr="006643D5" w:rsidRDefault="00A269D6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AME OF PLAN</w:t>
      </w:r>
    </w:p>
    <w:p w:rsidR="00322353" w:rsidRDefault="00322353" w:rsidP="00417CCE">
      <w:pPr>
        <w:rPr>
          <w:rFonts w:ascii="Times New Roman" w:hAnsi="Times New Roman"/>
          <w:szCs w:val="24"/>
        </w:rPr>
      </w:pPr>
    </w:p>
    <w:p w:rsidR="00A269D6" w:rsidRPr="006643D5" w:rsidRDefault="00A269D6" w:rsidP="00A269D6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269D6" w:rsidRPr="006643D5" w:rsidRDefault="00A269D6" w:rsidP="00A269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UNTIES COVERED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F0A4C" w:rsidRPr="006643D5" w:rsidTr="00263FCE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PAGE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30" w:color="auto" w:fill="auto"/>
          </w:tcPr>
          <w:p w:rsidR="00322353" w:rsidRPr="006643D5" w:rsidRDefault="00322353" w:rsidP="00107B7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EF0A4C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322353" w:rsidRPr="006643D5" w:rsidRDefault="009B3E2F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69D6">
              <w:rPr>
                <w:rFonts w:ascii="Times New Roman" w:hAnsi="Times New Roman"/>
                <w:b/>
                <w:szCs w:val="24"/>
              </w:rPr>
              <w:t>4(</w:t>
            </w:r>
            <w:r w:rsidR="006C7425">
              <w:rPr>
                <w:rFonts w:ascii="Times New Roman" w:hAnsi="Times New Roman"/>
                <w:b/>
                <w:szCs w:val="24"/>
              </w:rPr>
              <w:t>Four</w:t>
            </w:r>
            <w:r w:rsidR="00A269D6">
              <w:rPr>
                <w:rFonts w:ascii="Times New Roman" w:hAnsi="Times New Roman"/>
                <w:b/>
                <w:szCs w:val="24"/>
              </w:rPr>
              <w:t xml:space="preserve">) </w:t>
            </w:r>
            <w:r w:rsidR="006C7425">
              <w:rPr>
                <w:rFonts w:ascii="Times New Roman" w:hAnsi="Times New Roman"/>
                <w:b/>
                <w:szCs w:val="24"/>
              </w:rPr>
              <w:t>Main Points of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2353" w:rsidRPr="006643D5" w:rsidRDefault="00322353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2F1276" w:rsidRPr="00A269D6" w:rsidRDefault="00A269D6" w:rsidP="00A269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 assessment of available services that identifies current transportation providers (public, private, and nonprofit)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 assessment of transportation needs of individuals to be served with the funding sought, that is, persons with disabilities, older adults, and people with low incomes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ategies, activities, and/or projects to address the identified gaps between current services and needs, as well as opportunities to improve efficiencies in service delivery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353" w:rsidRPr="006643D5" w:rsidTr="006222B2">
        <w:tc>
          <w:tcPr>
            <w:tcW w:w="7938" w:type="dxa"/>
          </w:tcPr>
          <w:p w:rsidR="00322353" w:rsidRPr="006643D5" w:rsidRDefault="00A269D6" w:rsidP="002F12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orities for implementation based on resources (from multiple program sources), time, and feasibility for implementing specific strategies and/or activities</w:t>
            </w:r>
          </w:p>
        </w:tc>
        <w:tc>
          <w:tcPr>
            <w:tcW w:w="1080" w:type="dxa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2353" w:rsidRPr="006643D5" w:rsidRDefault="00322353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6D1BFF" w:rsidRPr="006643D5" w:rsidTr="006D1BFF">
        <w:tc>
          <w:tcPr>
            <w:tcW w:w="79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8505B" w:rsidRDefault="006D1BFF" w:rsidP="006D1BFF">
            <w:pPr>
              <w:pStyle w:val="ListParagraph"/>
              <w:ind w:left="979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1BFF" w:rsidRPr="006643D5" w:rsidRDefault="006D1BFF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D1BFF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6643D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69D6">
              <w:rPr>
                <w:rFonts w:ascii="Times New Roman" w:hAnsi="Times New Roman"/>
                <w:b/>
                <w:szCs w:val="24"/>
              </w:rPr>
              <w:t>I</w:t>
            </w:r>
            <w:r w:rsidR="006C7425">
              <w:rPr>
                <w:rFonts w:ascii="Times New Roman" w:hAnsi="Times New Roman"/>
                <w:b/>
                <w:szCs w:val="24"/>
              </w:rPr>
              <w:t>dentified Stakeholder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3F0D" w:rsidRPr="006643D5" w:rsidRDefault="00D33F0D" w:rsidP="00EF0A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1A744D" w:rsidRDefault="00A269D6" w:rsidP="001A744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cal Official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ty Based Organization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blic Transit Provider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D33F0D" w:rsidRPr="006643D5" w:rsidTr="006222B2">
        <w:tc>
          <w:tcPr>
            <w:tcW w:w="7938" w:type="dxa"/>
          </w:tcPr>
          <w:p w:rsidR="00D33F0D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and Local Human Service Agencies</w:t>
            </w:r>
          </w:p>
        </w:tc>
        <w:tc>
          <w:tcPr>
            <w:tcW w:w="1080" w:type="dxa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D33F0D" w:rsidRPr="006643D5" w:rsidRDefault="00D33F0D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6222B2" w:rsidRPr="006643D5" w:rsidTr="006222B2">
        <w:tc>
          <w:tcPr>
            <w:tcW w:w="7938" w:type="dxa"/>
          </w:tcPr>
          <w:p w:rsidR="006222B2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portation Consumers</w:t>
            </w:r>
          </w:p>
        </w:tc>
        <w:tc>
          <w:tcPr>
            <w:tcW w:w="1080" w:type="dxa"/>
          </w:tcPr>
          <w:p w:rsidR="006222B2" w:rsidRPr="006643D5" w:rsidRDefault="006222B2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6222B2" w:rsidRPr="006643D5" w:rsidRDefault="006222B2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69D6" w:rsidRPr="006643D5" w:rsidTr="006222B2">
        <w:tc>
          <w:tcPr>
            <w:tcW w:w="7938" w:type="dxa"/>
          </w:tcPr>
          <w:p w:rsidR="00A269D6" w:rsidRPr="00001FD9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001FD9">
              <w:rPr>
                <w:rFonts w:ascii="Times New Roman" w:hAnsi="Times New Roman"/>
                <w:szCs w:val="24"/>
              </w:rPr>
              <w:t>State and Local Transportation Planning Agencies</w:t>
            </w:r>
          </w:p>
        </w:tc>
        <w:tc>
          <w:tcPr>
            <w:tcW w:w="1080" w:type="dxa"/>
          </w:tcPr>
          <w:p w:rsidR="00A269D6" w:rsidRPr="006643D5" w:rsidRDefault="00A269D6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A269D6" w:rsidRPr="006643D5" w:rsidRDefault="00A269D6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01FD9" w:rsidRPr="006643D5" w:rsidTr="006222B2">
        <w:tc>
          <w:tcPr>
            <w:tcW w:w="7938" w:type="dxa"/>
          </w:tcPr>
          <w:p w:rsidR="00001FD9" w:rsidRPr="00001FD9" w:rsidRDefault="00001FD9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001FD9">
              <w:rPr>
                <w:rFonts w:ascii="Times New Roman" w:hAnsi="Times New Roman"/>
                <w:szCs w:val="24"/>
              </w:rPr>
              <w:t>Other Stakeholders</w:t>
            </w:r>
          </w:p>
        </w:tc>
        <w:tc>
          <w:tcPr>
            <w:tcW w:w="1080" w:type="dxa"/>
          </w:tcPr>
          <w:p w:rsidR="00001FD9" w:rsidRPr="006643D5" w:rsidRDefault="00001FD9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001FD9" w:rsidRPr="006643D5" w:rsidRDefault="00001FD9" w:rsidP="006222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269D6" w:rsidRPr="0068505B" w:rsidRDefault="00A269D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180C4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A269D6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6C7425">
              <w:rPr>
                <w:rFonts w:ascii="Times New Roman" w:hAnsi="Times New Roman"/>
                <w:b/>
                <w:szCs w:val="24"/>
              </w:rPr>
              <w:t>nitial Meetin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01A59" w:rsidRDefault="00A269D6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180C4A" w:rsidRPr="006643D5" w:rsidTr="002B6C64">
        <w:tc>
          <w:tcPr>
            <w:tcW w:w="7938" w:type="dxa"/>
          </w:tcPr>
          <w:p w:rsidR="00180C4A" w:rsidRPr="006643D5" w:rsidRDefault="00A269D6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ther Meeting(s)</w:t>
            </w:r>
          </w:p>
        </w:tc>
        <w:tc>
          <w:tcPr>
            <w:tcW w:w="1080" w:type="dxa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180C4A" w:rsidRPr="006643D5" w:rsidRDefault="00180C4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80C4A" w:rsidRPr="0068505B" w:rsidRDefault="00180C4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2206A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A269D6" w:rsidP="002B6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6C7425">
              <w:rPr>
                <w:rFonts w:ascii="Times New Roman" w:hAnsi="Times New Roman"/>
                <w:b/>
                <w:szCs w:val="24"/>
              </w:rPr>
              <w:t>stablish Commitments and Form Partnership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2206A" w:rsidRPr="006643D5" w:rsidTr="002B6C64">
        <w:tc>
          <w:tcPr>
            <w:tcW w:w="7938" w:type="dxa"/>
          </w:tcPr>
          <w:p w:rsidR="00F2206A" w:rsidRPr="00601A59" w:rsidRDefault="00A269D6" w:rsidP="002B6C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mal Agreement among Participants</w:t>
            </w:r>
          </w:p>
        </w:tc>
        <w:tc>
          <w:tcPr>
            <w:tcW w:w="1080" w:type="dxa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2206A" w:rsidRPr="006643D5" w:rsidRDefault="00F2206A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35859" w:rsidRPr="006643D5" w:rsidTr="00335859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A269D6" w:rsidRDefault="00A269D6" w:rsidP="00A269D6">
            <w:pPr>
              <w:pStyle w:val="ListParagraph"/>
              <w:rPr>
                <w:rFonts w:ascii="Times New Roman" w:hAnsi="Times New Roman"/>
                <w:b/>
                <w:szCs w:val="24"/>
              </w:rPr>
            </w:pPr>
          </w:p>
          <w:p w:rsidR="00335859" w:rsidRPr="006643D5" w:rsidRDefault="006C7425" w:rsidP="00A26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cify Goals, Objectives, Constraints, and Prioriti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859" w:rsidRPr="006643D5" w:rsidRDefault="00335859" w:rsidP="003358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35859" w:rsidRPr="006643D5" w:rsidTr="00335859">
        <w:tc>
          <w:tcPr>
            <w:tcW w:w="7938" w:type="dxa"/>
          </w:tcPr>
          <w:p w:rsidR="00335859" w:rsidRPr="00FC3763" w:rsidRDefault="006C7425" w:rsidP="00FC37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r 5310</w:t>
            </w:r>
          </w:p>
        </w:tc>
        <w:tc>
          <w:tcPr>
            <w:tcW w:w="1080" w:type="dxa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35859" w:rsidRPr="006643D5" w:rsidRDefault="00335859" w:rsidP="0033585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C3763" w:rsidRPr="0068505B" w:rsidRDefault="00FC3763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FC3763" w:rsidRPr="006643D5" w:rsidTr="002B6C64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FC3763" w:rsidRPr="006643D5" w:rsidRDefault="006C7425" w:rsidP="00A26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Jointly Identify Client Need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3763" w:rsidRPr="006643D5" w:rsidRDefault="00FC3763" w:rsidP="002B6C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FC3763" w:rsidRDefault="006C7425" w:rsidP="00FC37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derly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6C7425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sabled Persons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  <w:tr w:rsidR="00FC3763" w:rsidRPr="006643D5" w:rsidTr="002B6C64">
        <w:tc>
          <w:tcPr>
            <w:tcW w:w="7938" w:type="dxa"/>
          </w:tcPr>
          <w:p w:rsidR="00FC3763" w:rsidRPr="006643D5" w:rsidRDefault="006C7425" w:rsidP="002B6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sons with Low Income/Welfare Recipients (optional)</w:t>
            </w:r>
          </w:p>
        </w:tc>
        <w:tc>
          <w:tcPr>
            <w:tcW w:w="1080" w:type="dxa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FC3763" w:rsidRPr="006643D5" w:rsidRDefault="00FC3763" w:rsidP="002B6C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2206A" w:rsidRPr="0068505B" w:rsidRDefault="00F2206A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124AF" w:rsidRPr="00C67CBA" w:rsidTr="00AF1036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F" w:rsidRPr="00C67CBA" w:rsidRDefault="006C7425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C67CBA">
              <w:rPr>
                <w:rFonts w:ascii="Times New Roman" w:hAnsi="Times New Roman"/>
                <w:b/>
                <w:szCs w:val="24"/>
              </w:rPr>
              <w:t>Identify Transportation Resources (list shared resourc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AF" w:rsidRPr="00C67CBA" w:rsidRDefault="003124AF" w:rsidP="002B6C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3124AF" w:rsidRPr="00C67CBA" w:rsidRDefault="003124AF" w:rsidP="002B6C6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40367" w:rsidRPr="00C67CBA" w:rsidRDefault="00840367" w:rsidP="00322353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C67CBA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C67CBA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 w:rsidRPr="00C67CBA">
              <w:rPr>
                <w:rFonts w:ascii="Times New Roman" w:hAnsi="Times New Roman"/>
                <w:b/>
                <w:szCs w:val="24"/>
              </w:rPr>
              <w:t>Design Detailed Service and Financial Op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C67CBA" w:rsidRDefault="00E32A00" w:rsidP="0093362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C67CBA" w:rsidRDefault="00E32A00" w:rsidP="0093362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840367" w:rsidRPr="006643D5" w:rsidTr="00E32A00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67" w:rsidRPr="006643D5" w:rsidRDefault="00AF1036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lect and Recommend a Plan of 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840367" w:rsidRPr="006643D5" w:rsidRDefault="00840367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F1036" w:rsidRDefault="00AF103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be Competitive Selection Proc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F1036" w:rsidRDefault="00AF1036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ocumentation to Confirm Agency and Community Commit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velop Implementation and Funding Plan for Selected Alter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nking/Funding Criteria Inclu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32A00" w:rsidRDefault="00E32A00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933623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E32A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ject Budget Inclu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40367" w:rsidRDefault="00840367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326269" w:rsidRPr="006643D5" w:rsidTr="00326269"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E32A00" w:rsidP="006C74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ecuted Pla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ecuted Date(s)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gnature Page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  <w:tr w:rsidR="00326269" w:rsidRPr="006643D5" w:rsidTr="00326269">
        <w:tc>
          <w:tcPr>
            <w:tcW w:w="7938" w:type="dxa"/>
          </w:tcPr>
          <w:p w:rsidR="00326269" w:rsidRPr="002B6C64" w:rsidRDefault="00E32A00" w:rsidP="003262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ard/Committee</w:t>
            </w:r>
          </w:p>
        </w:tc>
        <w:tc>
          <w:tcPr>
            <w:tcW w:w="1080" w:type="dxa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pct30" w:color="auto" w:fill="auto"/>
          </w:tcPr>
          <w:p w:rsidR="00326269" w:rsidRPr="006643D5" w:rsidRDefault="00326269" w:rsidP="0032626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82801" w:rsidRDefault="00582801" w:rsidP="00322353">
      <w:pPr>
        <w:rPr>
          <w:rFonts w:ascii="Times New Roman" w:hAnsi="Times New Roman"/>
          <w:sz w:val="20"/>
        </w:rPr>
      </w:pPr>
    </w:p>
    <w:tbl>
      <w:tblPr>
        <w:tblStyle w:val="TableGrid"/>
        <w:tblW w:w="10458" w:type="dxa"/>
        <w:tblInd w:w="5" w:type="dxa"/>
        <w:tblLook w:val="04A0" w:firstRow="1" w:lastRow="0" w:firstColumn="1" w:lastColumn="0" w:noHBand="0" w:noVBand="1"/>
      </w:tblPr>
      <w:tblGrid>
        <w:gridCol w:w="7938"/>
        <w:gridCol w:w="1080"/>
        <w:gridCol w:w="1440"/>
      </w:tblGrid>
      <w:tr w:rsidR="00E32A00" w:rsidRPr="006643D5" w:rsidTr="003B0655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pStyle w:val="ListParagrap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m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39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21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  <w:tr w:rsidR="00E32A00" w:rsidRPr="006643D5" w:rsidTr="003B0655">
        <w:trPr>
          <w:trHeight w:val="530"/>
        </w:trPr>
        <w:tc>
          <w:tcPr>
            <w:tcW w:w="7938" w:type="dxa"/>
            <w:tcBorders>
              <w:right w:val="nil"/>
            </w:tcBorders>
          </w:tcPr>
          <w:p w:rsidR="00E32A00" w:rsidRPr="00A269D6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E32A00" w:rsidRPr="006643D5" w:rsidRDefault="00E32A00" w:rsidP="0093362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A2B4D" w:rsidRDefault="00AA2B4D" w:rsidP="00322353">
      <w:pPr>
        <w:rPr>
          <w:rFonts w:ascii="Times New Roman" w:hAnsi="Times New Roman"/>
          <w:sz w:val="20"/>
        </w:rPr>
      </w:pPr>
    </w:p>
    <w:p w:rsidR="003B0655" w:rsidRDefault="003B0655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322353">
      <w:pPr>
        <w:rPr>
          <w:rFonts w:ascii="Times New Roman" w:hAnsi="Times New Roman"/>
          <w:sz w:val="20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ency Signatur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322353">
      <w:pPr>
        <w:rPr>
          <w:rFonts w:ascii="Times New Roman" w:hAnsi="Times New Roman"/>
          <w:szCs w:val="24"/>
        </w:rPr>
      </w:pPr>
    </w:p>
    <w:p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:rsidR="00AA2B4D" w:rsidRDefault="00AA2B4D" w:rsidP="00AA2B4D">
      <w:pPr>
        <w:rPr>
          <w:rFonts w:ascii="Times New Roman" w:hAnsi="Times New Roman"/>
          <w:sz w:val="20"/>
        </w:rPr>
      </w:pPr>
    </w:p>
    <w:p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C25AA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sectPr w:rsidR="00AA2B4D" w:rsidRPr="00AA2B4D" w:rsidSect="00685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31" w:rsidRDefault="00BA5F31" w:rsidP="00EA6A0F">
      <w:r>
        <w:separator/>
      </w:r>
    </w:p>
  </w:endnote>
  <w:endnote w:type="continuationSeparator" w:id="0">
    <w:p w:rsidR="00BA5F31" w:rsidRDefault="00BA5F31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E3" w:rsidRDefault="00996F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233080" w:rsidRDefault="00706D0F" w:rsidP="00EF0A4C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3B0655">
      <w:rPr>
        <w:rFonts w:ascii="Times New Roman" w:hAnsi="Times New Roman"/>
        <w:b/>
        <w:sz w:val="20"/>
      </w:rPr>
      <w:t>11/</w:t>
    </w:r>
    <w:r w:rsidR="001F3AB9">
      <w:rPr>
        <w:rFonts w:ascii="Times New Roman" w:hAnsi="Times New Roman"/>
        <w:b/>
        <w:sz w:val="20"/>
      </w:rPr>
      <w:t>19/2018</w:t>
    </w:r>
  </w:p>
  <w:p w:rsidR="00933623" w:rsidRDefault="00933623" w:rsidP="00933623">
    <w:pP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________ State/OTD </w:t>
    </w:r>
    <w:r w:rsidR="00996FE3">
      <w:rPr>
        <w:rFonts w:ascii="Times New Roman" w:hAnsi="Times New Roman"/>
        <w:szCs w:val="24"/>
      </w:rPr>
      <w:t xml:space="preserve">Staff Assistant or </w:t>
    </w:r>
    <w:bookmarkStart w:id="0" w:name="_GoBack"/>
    <w:bookmarkEnd w:id="0"/>
    <w:r>
      <w:rPr>
        <w:rFonts w:ascii="Times New Roman" w:hAnsi="Times New Roman"/>
        <w:szCs w:val="24"/>
      </w:rPr>
      <w:t>Branch Manager Acknowledgement</w:t>
    </w:r>
  </w:p>
  <w:p w:rsidR="00933623" w:rsidRDefault="00933623" w:rsidP="00933623">
    <w:pPr>
      <w:rPr>
        <w:rFonts w:ascii="Times New Roman" w:hAnsi="Times New Roman"/>
        <w:sz w:val="16"/>
        <w:szCs w:val="16"/>
      </w:rPr>
    </w:pPr>
  </w:p>
  <w:p w:rsidR="00933623" w:rsidRPr="00C003A1" w:rsidRDefault="00933623" w:rsidP="00C003A1">
    <w:pPr>
      <w:rPr>
        <w:rFonts w:ascii="Times New Roman" w:hAnsi="Times New Roman"/>
        <w:sz w:val="16"/>
        <w:szCs w:val="16"/>
      </w:rPr>
    </w:pPr>
    <w:r w:rsidRPr="007F4EFC">
      <w:rPr>
        <w:rFonts w:ascii="Times New Roman" w:hAnsi="Times New Roman"/>
        <w:sz w:val="16"/>
        <w:szCs w:val="16"/>
      </w:rPr>
      <w:t>Initia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233080" w:rsidRDefault="00706D0F" w:rsidP="00233080">
    <w:pPr>
      <w:pStyle w:val="Foot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Revised </w:t>
    </w:r>
    <w:r w:rsidR="001F3AB9">
      <w:rPr>
        <w:rFonts w:ascii="Times New Roman" w:hAnsi="Times New Roman"/>
        <w:b/>
        <w:sz w:val="20"/>
      </w:rPr>
      <w:t>11/1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31" w:rsidRDefault="00BA5F31" w:rsidP="00EA6A0F">
      <w:r>
        <w:separator/>
      </w:r>
    </w:p>
  </w:footnote>
  <w:footnote w:type="continuationSeparator" w:id="0">
    <w:p w:rsidR="00BA5F31" w:rsidRDefault="00BA5F31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E3" w:rsidRDefault="00996F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Default="001F3AB9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0 SFY 2020</w:t>
    </w:r>
    <w:r w:rsidR="00933623">
      <w:rPr>
        <w:rFonts w:ascii="Times New Roman" w:hAnsi="Times New Roman"/>
        <w:b/>
        <w:sz w:val="20"/>
      </w:rPr>
      <w:t xml:space="preserve"> COORDINATED PLAN CHECKLIST</w:t>
    </w:r>
  </w:p>
  <w:p w:rsidR="00933623" w:rsidRPr="00EF0A4C" w:rsidRDefault="00933623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Pr="00EF0A4C">
      <w:rPr>
        <w:rFonts w:ascii="Times New Roman" w:hAnsi="Times New Roman"/>
        <w:b/>
        <w:sz w:val="20"/>
      </w:rPr>
      <w:fldChar w:fldCharType="separate"/>
    </w:r>
    <w:r w:rsidR="00996FE3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Pr="00EF0A4C">
      <w:rPr>
        <w:rFonts w:ascii="Times New Roman" w:hAnsi="Times New Roman"/>
        <w:b/>
        <w:sz w:val="20"/>
      </w:rPr>
      <w:fldChar w:fldCharType="separate"/>
    </w:r>
    <w:r w:rsidR="00996FE3">
      <w:rPr>
        <w:rFonts w:ascii="Times New Roman" w:hAnsi="Times New Roman"/>
        <w:b/>
        <w:noProof/>
        <w:sz w:val="20"/>
      </w:rPr>
      <w:t>2</w:t>
    </w:r>
    <w:r w:rsidRPr="00EF0A4C">
      <w:rPr>
        <w:rFonts w:ascii="Times New Roman" w:hAnsi="Times New Roman"/>
        <w:b/>
        <w:sz w:val="20"/>
      </w:rPr>
      <w:fldChar w:fldCharType="end"/>
    </w:r>
  </w:p>
  <w:p w:rsidR="00933623" w:rsidRPr="00EF0A4C" w:rsidRDefault="00933623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:rsidR="00933623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1</w:t>
    </w:r>
    <w:r>
      <w:rPr>
        <w:rFonts w:ascii="Times New Roman" w:hAnsi="Times New Roman"/>
        <w:b/>
        <w:szCs w:val="24"/>
      </w:rPr>
      <w:t xml:space="preserve">0 (CFDA #20.513) </w:t>
    </w:r>
  </w:p>
  <w:p w:rsidR="00933623" w:rsidRPr="00323A55" w:rsidRDefault="00933623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COORDINATED PLAN CHECKLIST</w:t>
    </w:r>
  </w:p>
  <w:p w:rsidR="00933623" w:rsidRPr="00A269D6" w:rsidRDefault="001F3AB9" w:rsidP="00A269D6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20</w:t>
    </w:r>
  </w:p>
  <w:p w:rsidR="00933623" w:rsidRDefault="00933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 w15:restartNumberingAfterBreak="0">
    <w:nsid w:val="34F60D41"/>
    <w:multiLevelType w:val="hybridMultilevel"/>
    <w:tmpl w:val="E6D8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78DA"/>
    <w:multiLevelType w:val="hybridMultilevel"/>
    <w:tmpl w:val="518A83FC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01FD9"/>
    <w:rsid w:val="00045FCB"/>
    <w:rsid w:val="00107B73"/>
    <w:rsid w:val="001579E6"/>
    <w:rsid w:val="00180C4A"/>
    <w:rsid w:val="001A6B33"/>
    <w:rsid w:val="001A744D"/>
    <w:rsid w:val="001F3AB9"/>
    <w:rsid w:val="0021431B"/>
    <w:rsid w:val="00233080"/>
    <w:rsid w:val="00263FCE"/>
    <w:rsid w:val="0027111A"/>
    <w:rsid w:val="002B5425"/>
    <w:rsid w:val="002B6C64"/>
    <w:rsid w:val="002F1276"/>
    <w:rsid w:val="003124AF"/>
    <w:rsid w:val="00322353"/>
    <w:rsid w:val="00326269"/>
    <w:rsid w:val="00335859"/>
    <w:rsid w:val="00387154"/>
    <w:rsid w:val="003B0655"/>
    <w:rsid w:val="00417CCE"/>
    <w:rsid w:val="004F69B7"/>
    <w:rsid w:val="0050587E"/>
    <w:rsid w:val="00582801"/>
    <w:rsid w:val="00601A59"/>
    <w:rsid w:val="006222B2"/>
    <w:rsid w:val="006643D5"/>
    <w:rsid w:val="0068505B"/>
    <w:rsid w:val="006C7425"/>
    <w:rsid w:val="006D1BFF"/>
    <w:rsid w:val="006F32E7"/>
    <w:rsid w:val="00701387"/>
    <w:rsid w:val="00706D0F"/>
    <w:rsid w:val="007F4EFC"/>
    <w:rsid w:val="008367D7"/>
    <w:rsid w:val="00840367"/>
    <w:rsid w:val="00865391"/>
    <w:rsid w:val="008A443C"/>
    <w:rsid w:val="00933623"/>
    <w:rsid w:val="00973F48"/>
    <w:rsid w:val="00996FE3"/>
    <w:rsid w:val="009B3E2F"/>
    <w:rsid w:val="009F1BD9"/>
    <w:rsid w:val="00A269D6"/>
    <w:rsid w:val="00A82E0F"/>
    <w:rsid w:val="00AA2B4D"/>
    <w:rsid w:val="00AD7510"/>
    <w:rsid w:val="00AF1036"/>
    <w:rsid w:val="00B23E52"/>
    <w:rsid w:val="00B35DE9"/>
    <w:rsid w:val="00B4323C"/>
    <w:rsid w:val="00BA5F31"/>
    <w:rsid w:val="00C003A1"/>
    <w:rsid w:val="00C1501E"/>
    <w:rsid w:val="00C25AA4"/>
    <w:rsid w:val="00C42099"/>
    <w:rsid w:val="00C67CBA"/>
    <w:rsid w:val="00CF4B90"/>
    <w:rsid w:val="00D33F0D"/>
    <w:rsid w:val="00D7222B"/>
    <w:rsid w:val="00DC364D"/>
    <w:rsid w:val="00E32A00"/>
    <w:rsid w:val="00E65F7A"/>
    <w:rsid w:val="00EA6A0F"/>
    <w:rsid w:val="00EE0F11"/>
    <w:rsid w:val="00EF0A4C"/>
    <w:rsid w:val="00F2206A"/>
    <w:rsid w:val="00F3193F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8DFF7-C0AA-4FF1-8E76-83EFA165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0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General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4CC6-15E3-41E0-9D94-56E9E1399635}"/>
</file>

<file path=customXml/itemProps2.xml><?xml version="1.0" encoding="utf-8"?>
<ds:datastoreItem xmlns:ds="http://schemas.openxmlformats.org/officeDocument/2006/customXml" ds:itemID="{723BA3A8-9E58-4319-9F1C-339FD0188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AE14-620D-46F8-B940-46208E61072D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4.xml><?xml version="1.0" encoding="utf-8"?>
<ds:datastoreItem xmlns:ds="http://schemas.openxmlformats.org/officeDocument/2006/customXml" ds:itemID="{4BEC22EE-3F36-45EB-A174-7C5AB08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3</cp:revision>
  <cp:lastPrinted>2018-11-19T12:59:00Z</cp:lastPrinted>
  <dcterms:created xsi:type="dcterms:W3CDTF">2018-11-19T13:02:00Z</dcterms:created>
  <dcterms:modified xsi:type="dcterms:W3CDTF">2019-01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